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90" w:rsidRDefault="001A4090" w:rsidP="00FE2132">
      <w:pPr>
        <w:rPr>
          <w:b/>
          <w:sz w:val="28"/>
          <w:szCs w:val="28"/>
        </w:rPr>
      </w:pPr>
    </w:p>
    <w:p w:rsidR="001A4090" w:rsidRDefault="001A4090" w:rsidP="001A4090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A4090" w:rsidRDefault="001A4090" w:rsidP="001A4090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A4090" w:rsidRPr="00ED0DA7" w:rsidTr="00E1188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    Утверждаю</w:t>
            </w:r>
          </w:p>
          <w:p w:rsidR="001A4090" w:rsidRPr="00ED0DA7" w:rsidRDefault="001A4090" w:rsidP="00E1188B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1A4090" w:rsidRPr="00ED0DA7" w:rsidRDefault="001A4090" w:rsidP="00E1188B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 w:rsidRPr="00ED0DA7">
              <w:rPr>
                <w:sz w:val="24"/>
                <w:szCs w:val="24"/>
              </w:rPr>
              <w:t xml:space="preserve">        </w:t>
            </w:r>
            <w:r w:rsidR="00392AE8">
              <w:rPr>
                <w:sz w:val="24"/>
                <w:szCs w:val="24"/>
              </w:rPr>
              <w:t xml:space="preserve">Приказ № </w:t>
            </w:r>
            <w:proofErr w:type="spellStart"/>
            <w:r w:rsidR="00392AE8">
              <w:rPr>
                <w:sz w:val="24"/>
                <w:szCs w:val="24"/>
              </w:rPr>
              <w:t>_______от</w:t>
            </w:r>
            <w:proofErr w:type="spellEnd"/>
            <w:r w:rsidR="00392AE8">
              <w:rPr>
                <w:sz w:val="24"/>
                <w:szCs w:val="24"/>
              </w:rPr>
              <w:t xml:space="preserve"> _________2018</w:t>
            </w:r>
            <w:r w:rsidRPr="00ED0DA7">
              <w:rPr>
                <w:sz w:val="24"/>
                <w:szCs w:val="24"/>
              </w:rPr>
              <w:t xml:space="preserve"> г.</w:t>
            </w:r>
          </w:p>
          <w:p w:rsidR="001A4090" w:rsidRPr="00ED0DA7" w:rsidRDefault="001A4090" w:rsidP="00E1188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4090" w:rsidRPr="00ED0DA7" w:rsidRDefault="001A4090" w:rsidP="001A4090">
      <w:pPr>
        <w:jc w:val="center"/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6795"/>
          <w:tab w:val="right" w:pos="9355"/>
        </w:tabs>
        <w:rPr>
          <w:sz w:val="24"/>
          <w:szCs w:val="24"/>
        </w:rPr>
      </w:pPr>
      <w:r w:rsidRPr="00ED0DA7">
        <w:rPr>
          <w:sz w:val="24"/>
          <w:szCs w:val="24"/>
        </w:rPr>
        <w:tab/>
      </w:r>
      <w:r w:rsidRPr="00ED0DA7">
        <w:rPr>
          <w:sz w:val="24"/>
          <w:szCs w:val="24"/>
        </w:rPr>
        <w:tab/>
      </w:r>
    </w:p>
    <w:p w:rsidR="001A4090" w:rsidRPr="00ED0DA7" w:rsidRDefault="001A4090" w:rsidP="001A4090">
      <w:pPr>
        <w:tabs>
          <w:tab w:val="left" w:pos="6795"/>
        </w:tabs>
        <w:jc w:val="right"/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392AE8" w:rsidRDefault="00392AE8" w:rsidP="00392AE8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392AE8" w:rsidRDefault="00392AE8" w:rsidP="00392AE8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РУССКИЙ ЯЗЫК»,</w:t>
      </w:r>
    </w:p>
    <w:p w:rsidR="00392AE8" w:rsidRDefault="00392AE8" w:rsidP="00E506B5">
      <w:pPr>
        <w:tabs>
          <w:tab w:val="left" w:pos="324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учаемого</w:t>
      </w:r>
      <w:proofErr w:type="gramEnd"/>
      <w:r>
        <w:rPr>
          <w:sz w:val="24"/>
          <w:szCs w:val="24"/>
        </w:rPr>
        <w:t xml:space="preserve"> на базовом уровне</w:t>
      </w:r>
    </w:p>
    <w:p w:rsidR="00551448" w:rsidRDefault="00392AE8" w:rsidP="00551448">
      <w:pPr>
        <w:jc w:val="center"/>
        <w:rPr>
          <w:sz w:val="24"/>
          <w:szCs w:val="24"/>
        </w:rPr>
      </w:pPr>
      <w:r>
        <w:rPr>
          <w:sz w:val="24"/>
          <w:szCs w:val="24"/>
        </w:rPr>
        <w:t>адаптированной основной  общеобразовательной программы для</w:t>
      </w:r>
      <w:r w:rsidR="00E506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учающихся  с умственной отсталостью (интеллектуальными нарушениями) (вариант 2)</w:t>
      </w:r>
      <w:r>
        <w:rPr>
          <w:sz w:val="24"/>
          <w:szCs w:val="24"/>
        </w:rPr>
        <w:br/>
      </w:r>
      <w:r w:rsidR="001A4090">
        <w:rPr>
          <w:sz w:val="24"/>
          <w:szCs w:val="24"/>
        </w:rPr>
        <w:t xml:space="preserve">  7 «Б</w:t>
      </w:r>
      <w:r w:rsidR="001A4090" w:rsidRPr="00ED0DA7">
        <w:rPr>
          <w:sz w:val="24"/>
          <w:szCs w:val="24"/>
        </w:rPr>
        <w:t>» класс</w:t>
      </w:r>
    </w:p>
    <w:p w:rsidR="001A4090" w:rsidRPr="00ED0DA7" w:rsidRDefault="001A4090" w:rsidP="00551448">
      <w:pPr>
        <w:jc w:val="center"/>
        <w:rPr>
          <w:sz w:val="24"/>
          <w:szCs w:val="24"/>
        </w:rPr>
      </w:pPr>
      <w:r w:rsidRPr="00ED0DA7">
        <w:rPr>
          <w:sz w:val="24"/>
          <w:szCs w:val="24"/>
        </w:rPr>
        <w:t>Учитель: Евдокимова Галина Владимировна.</w:t>
      </w:r>
    </w:p>
    <w:p w:rsidR="001A4090" w:rsidRPr="00ED0DA7" w:rsidRDefault="001A4090" w:rsidP="001A4090">
      <w:pPr>
        <w:jc w:val="center"/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  <w:r w:rsidRPr="00ED0DA7">
        <w:rPr>
          <w:sz w:val="24"/>
          <w:szCs w:val="24"/>
        </w:rPr>
        <w:tab/>
      </w: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1A4090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551448" w:rsidRPr="00ED0DA7" w:rsidRDefault="00551448" w:rsidP="001A4090">
      <w:pPr>
        <w:tabs>
          <w:tab w:val="left" w:pos="3285"/>
        </w:tabs>
        <w:rPr>
          <w:sz w:val="24"/>
          <w:szCs w:val="24"/>
        </w:rPr>
      </w:pPr>
    </w:p>
    <w:p w:rsidR="001A4090" w:rsidRPr="00ED0DA7" w:rsidRDefault="001A4090" w:rsidP="001A4090">
      <w:pPr>
        <w:tabs>
          <w:tab w:val="left" w:pos="3285"/>
        </w:tabs>
        <w:rPr>
          <w:sz w:val="24"/>
          <w:szCs w:val="24"/>
        </w:rPr>
      </w:pPr>
    </w:p>
    <w:p w:rsidR="00FE2132" w:rsidRDefault="00FE2132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FE2132" w:rsidRDefault="00FE2132" w:rsidP="001A4090">
      <w:pPr>
        <w:tabs>
          <w:tab w:val="left" w:pos="3285"/>
        </w:tabs>
        <w:jc w:val="center"/>
        <w:rPr>
          <w:sz w:val="24"/>
          <w:szCs w:val="24"/>
        </w:rPr>
      </w:pPr>
    </w:p>
    <w:p w:rsidR="001A4090" w:rsidRDefault="00392AE8" w:rsidP="001A409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2018-2019 </w:t>
      </w:r>
      <w:r w:rsidR="001A4090" w:rsidRPr="00ED0DA7">
        <w:rPr>
          <w:sz w:val="24"/>
          <w:szCs w:val="24"/>
        </w:rPr>
        <w:t>учебный год</w:t>
      </w:r>
    </w:p>
    <w:p w:rsidR="001A4090" w:rsidRDefault="00392AE8" w:rsidP="001A409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й язык</w:t>
      </w:r>
    </w:p>
    <w:p w:rsidR="001A4090" w:rsidRDefault="001A4090" w:rsidP="001A4090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1A4090" w:rsidRPr="00ED0DA7" w:rsidRDefault="001A4090" w:rsidP="001A4090">
      <w:pPr>
        <w:ind w:firstLine="709"/>
        <w:jc w:val="both"/>
        <w:rPr>
          <w:sz w:val="24"/>
          <w:szCs w:val="24"/>
        </w:rPr>
      </w:pPr>
      <w:r w:rsidRPr="00ED0DA7">
        <w:rPr>
          <w:sz w:val="24"/>
          <w:szCs w:val="24"/>
        </w:rPr>
        <w:t>По учебному плану</w:t>
      </w:r>
      <w:r w:rsidR="00392AE8">
        <w:rPr>
          <w:sz w:val="24"/>
          <w:szCs w:val="24"/>
        </w:rPr>
        <w:t xml:space="preserve"> школы на 2018-2019</w:t>
      </w:r>
      <w:r w:rsidRPr="00ED0DA7">
        <w:rPr>
          <w:sz w:val="24"/>
          <w:szCs w:val="24"/>
        </w:rPr>
        <w:t xml:space="preserve"> год на изучение данного </w:t>
      </w:r>
      <w:r w:rsidR="00392AE8">
        <w:rPr>
          <w:sz w:val="24"/>
          <w:szCs w:val="24"/>
        </w:rPr>
        <w:t>предмета «Русский язык</w:t>
      </w:r>
      <w:r w:rsidRPr="00ED0DA7">
        <w:rPr>
          <w:sz w:val="24"/>
          <w:szCs w:val="24"/>
        </w:rPr>
        <w:t>» выделено 68 учебных часов в год (2 часа в неделю), в том числе контрольных работ - 4, уроков по развитию речи – 4</w:t>
      </w:r>
      <w:r>
        <w:rPr>
          <w:sz w:val="24"/>
          <w:szCs w:val="24"/>
        </w:rPr>
        <w:t>.</w:t>
      </w:r>
    </w:p>
    <w:p w:rsidR="001A4090" w:rsidRDefault="001A4090" w:rsidP="001A4090">
      <w:pPr>
        <w:ind w:firstLine="709"/>
        <w:jc w:val="both"/>
      </w:pPr>
    </w:p>
    <w:p w:rsidR="001A4090" w:rsidRDefault="001A4090" w:rsidP="001A4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1A4090" w:rsidRDefault="001A4090" w:rsidP="001A4090">
      <w:pPr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2235"/>
        <w:gridCol w:w="5670"/>
        <w:gridCol w:w="1701"/>
      </w:tblGrid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D289C" w:rsidRDefault="001A4090" w:rsidP="00E1188B">
            <w:pPr>
              <w:jc w:val="both"/>
              <w:rPr>
                <w:b/>
                <w:sz w:val="24"/>
                <w:szCs w:val="24"/>
              </w:rPr>
            </w:pPr>
            <w:r w:rsidRPr="00BD289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и второстепенные члены предложения. Однородные члены предложения. Знаки препинания при них. Сложные предложения. Знаки препинания в сложных предложен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RPr="00DA22AE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</w:t>
            </w:r>
          </w:p>
          <w:p w:rsidR="001A4090" w:rsidRPr="00DA22AE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. Приставка.  </w:t>
            </w:r>
            <w:proofErr w:type="spellStart"/>
            <w:r>
              <w:rPr>
                <w:sz w:val="24"/>
                <w:szCs w:val="24"/>
              </w:rPr>
              <w:t>Суффик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13702"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кончание</w:t>
            </w:r>
            <w:proofErr w:type="spellEnd"/>
            <w:r>
              <w:rPr>
                <w:sz w:val="24"/>
                <w:szCs w:val="24"/>
              </w:rPr>
              <w:t>. Безударные гласные в корне. Звонкие и глухие согласные в корне. Непроизносимые согласные в корне. Правописание приставок. Разделительный твердый знак после приставок. Приставка и предлог. Сложны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197F01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и речи. Имя существитель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 как часть речи. Ь после шипящих на конце существительных. Падежные окончания имен существительных в единственном числе. Падежные окончания имен существительных во множественном  числе. Правописание существительных в родительном падеже множествен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759A">
              <w:rPr>
                <w:sz w:val="24"/>
                <w:szCs w:val="24"/>
              </w:rPr>
              <w:t xml:space="preserve"> ч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 речи. Согласование имен прилагательных с существительными.</w:t>
            </w:r>
          </w:p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 единственном  числе. Склонение имен прилагательных во множественном   числ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отребление местоимений в речи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ичные местоимения 1,2,3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1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2 лица</w:t>
            </w:r>
            <w:r w:rsidR="004137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 Роль глагола в предложении. Изменение глагола по временам. Изменение глагола по числам. Изменение глагола прошедшего времени по родам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глагола прошедшего времени по числам. НЕ с глаголами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глаголов по лицам. 1-е лицо глаголов. 2-е лицо глаголов.</w:t>
            </w:r>
          </w:p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е лицо глаголов. Суффиксы  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Я, -СЬ. Правописание личных окончаний глаголов во 2-м лице</w:t>
            </w:r>
            <w:r w:rsidR="00413702">
              <w:rPr>
                <w:sz w:val="24"/>
                <w:szCs w:val="24"/>
              </w:rPr>
              <w:t>.  П</w:t>
            </w:r>
            <w:r>
              <w:rPr>
                <w:sz w:val="24"/>
                <w:szCs w:val="24"/>
              </w:rPr>
              <w:t xml:space="preserve">равописание личных окончаний глаголов во 3-м лице. Правописание  </w:t>
            </w:r>
            <w:proofErr w:type="gramStart"/>
            <w:r>
              <w:rPr>
                <w:sz w:val="24"/>
                <w:szCs w:val="24"/>
              </w:rPr>
              <w:t>-Ц</w:t>
            </w:r>
            <w:proofErr w:type="gramEnd"/>
            <w:r>
              <w:rPr>
                <w:sz w:val="24"/>
                <w:szCs w:val="24"/>
              </w:rPr>
              <w:t>А,  -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.</w:t>
            </w:r>
          </w:p>
        </w:tc>
      </w:tr>
      <w:tr w:rsidR="001A4090" w:rsidRPr="00BE4373" w:rsidTr="00A14AC1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E4373" w:rsidRDefault="001A4090" w:rsidP="00E1188B">
            <w:pPr>
              <w:rPr>
                <w:b/>
                <w:sz w:val="24"/>
                <w:szCs w:val="24"/>
              </w:rPr>
            </w:pPr>
            <w:r w:rsidRPr="00BE4373">
              <w:rPr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E1188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. Простые и сложные предложения. Однородные члены предложения с повторяющимся союзом И.</w:t>
            </w:r>
            <w:r w:rsidR="00413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е предложение. 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  <w:tr w:rsidR="001A4090" w:rsidRPr="00BE4373" w:rsidTr="00A14AC1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BE4373" w:rsidRDefault="001A4090" w:rsidP="00E11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Default="001A4090" w:rsidP="00413702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Имя прилагательное. Местоимение</w:t>
            </w:r>
            <w:r w:rsidR="00413702">
              <w:rPr>
                <w:sz w:val="24"/>
                <w:szCs w:val="24"/>
              </w:rPr>
              <w:t>.  Г</w:t>
            </w:r>
            <w:r>
              <w:rPr>
                <w:sz w:val="24"/>
                <w:szCs w:val="24"/>
              </w:rPr>
              <w:t>ла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0" w:rsidRPr="0078759A" w:rsidRDefault="001A4090" w:rsidP="00E1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759A">
              <w:rPr>
                <w:sz w:val="24"/>
                <w:szCs w:val="24"/>
              </w:rPr>
              <w:t>ч.</w:t>
            </w:r>
          </w:p>
        </w:tc>
      </w:tr>
    </w:tbl>
    <w:p w:rsidR="001A4090" w:rsidRDefault="001A4090" w:rsidP="001A4090">
      <w:pPr>
        <w:jc w:val="center"/>
        <w:rPr>
          <w:b/>
          <w:sz w:val="24"/>
          <w:szCs w:val="24"/>
        </w:rPr>
      </w:pPr>
    </w:p>
    <w:p w:rsidR="001A4090" w:rsidRDefault="001A4090" w:rsidP="00FE2132">
      <w:pPr>
        <w:rPr>
          <w:b/>
          <w:sz w:val="24"/>
          <w:szCs w:val="24"/>
        </w:rPr>
      </w:pPr>
    </w:p>
    <w:p w:rsidR="00CE1E75" w:rsidRPr="002272F1" w:rsidRDefault="00CE1E75" w:rsidP="00A14AC1">
      <w:pPr>
        <w:jc w:val="center"/>
        <w:rPr>
          <w:b/>
          <w:sz w:val="24"/>
          <w:szCs w:val="24"/>
        </w:rPr>
      </w:pPr>
      <w:r w:rsidRPr="002272F1">
        <w:rPr>
          <w:b/>
          <w:sz w:val="24"/>
          <w:szCs w:val="24"/>
        </w:rPr>
        <w:t>Календарно-тематическое планирование</w:t>
      </w:r>
      <w:r w:rsidR="00FE2132">
        <w:rPr>
          <w:b/>
          <w:sz w:val="24"/>
          <w:szCs w:val="24"/>
        </w:rPr>
        <w:t xml:space="preserve"> </w:t>
      </w:r>
      <w:r w:rsidRPr="002272F1">
        <w:rPr>
          <w:b/>
          <w:sz w:val="24"/>
          <w:szCs w:val="24"/>
        </w:rPr>
        <w:t>к программе</w:t>
      </w:r>
    </w:p>
    <w:p w:rsidR="00CE1E75" w:rsidRPr="002272F1" w:rsidRDefault="00CE1E75" w:rsidP="00CE1E75">
      <w:pPr>
        <w:jc w:val="center"/>
        <w:rPr>
          <w:b/>
          <w:sz w:val="24"/>
          <w:szCs w:val="24"/>
        </w:rPr>
      </w:pPr>
      <w:r w:rsidRPr="002272F1">
        <w:rPr>
          <w:b/>
          <w:sz w:val="24"/>
          <w:szCs w:val="24"/>
        </w:rPr>
        <w:t xml:space="preserve">по </w:t>
      </w:r>
      <w:r w:rsidR="00392AE8">
        <w:rPr>
          <w:b/>
          <w:sz w:val="24"/>
          <w:szCs w:val="24"/>
        </w:rPr>
        <w:t>курсу «Русский язык</w:t>
      </w:r>
      <w:r w:rsidRPr="002272F1">
        <w:rPr>
          <w:b/>
          <w:sz w:val="24"/>
          <w:szCs w:val="24"/>
        </w:rPr>
        <w:t xml:space="preserve">» </w:t>
      </w:r>
      <w:r w:rsidR="00FE2132">
        <w:rPr>
          <w:b/>
          <w:sz w:val="24"/>
          <w:szCs w:val="24"/>
        </w:rPr>
        <w:t>7 «Б</w:t>
      </w:r>
      <w:r w:rsidRPr="002272F1">
        <w:rPr>
          <w:b/>
          <w:sz w:val="24"/>
          <w:szCs w:val="24"/>
        </w:rPr>
        <w:t>»</w:t>
      </w:r>
      <w:r w:rsidR="00FE2132">
        <w:rPr>
          <w:b/>
          <w:sz w:val="24"/>
          <w:szCs w:val="24"/>
        </w:rPr>
        <w:t xml:space="preserve"> класс </w:t>
      </w:r>
      <w:r>
        <w:rPr>
          <w:b/>
          <w:sz w:val="24"/>
          <w:szCs w:val="24"/>
        </w:rPr>
        <w:t>68 часов</w:t>
      </w:r>
    </w:p>
    <w:tbl>
      <w:tblPr>
        <w:tblStyle w:val="a3"/>
        <w:tblW w:w="0" w:type="auto"/>
        <w:tblLook w:val="01E0"/>
      </w:tblPr>
      <w:tblGrid>
        <w:gridCol w:w="745"/>
        <w:gridCol w:w="5317"/>
        <w:gridCol w:w="992"/>
        <w:gridCol w:w="969"/>
        <w:gridCol w:w="1583"/>
      </w:tblGrid>
      <w:tr w:rsidR="00FE2132" w:rsidTr="00FE2132">
        <w:trPr>
          <w:trHeight w:val="278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E2132" w:rsidTr="00FE2132">
        <w:trPr>
          <w:trHeight w:val="277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FE2132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92594E" w:rsidRDefault="00FE2132" w:rsidP="003543A6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четверть</w:t>
            </w:r>
            <w:r w:rsidR="0004605B">
              <w:rPr>
                <w:i/>
                <w:sz w:val="24"/>
                <w:szCs w:val="24"/>
              </w:rPr>
              <w:t xml:space="preserve"> (16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E2132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5B" w:rsidRDefault="002C485B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6ч.)</w:t>
            </w:r>
          </w:p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E2132">
              <w:rPr>
                <w:sz w:val="24"/>
                <w:szCs w:val="24"/>
              </w:rPr>
              <w:t>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E2132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 Знаки препинания при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E2132">
              <w:rPr>
                <w:sz w:val="24"/>
                <w:szCs w:val="24"/>
              </w:rPr>
              <w:t>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Default="00FE2132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E2A1F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AB621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 Знаки препинания при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Default="00CE2A1F" w:rsidP="009943B3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3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E2A1F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 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Default="00E1013B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E2A1F">
              <w:rPr>
                <w:sz w:val="24"/>
                <w:szCs w:val="24"/>
              </w:rPr>
              <w:t>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E2A1F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Pr="0092594E" w:rsidRDefault="00CE2A1F" w:rsidP="003543A6">
            <w:pPr>
              <w:spacing w:line="274" w:lineRule="exact"/>
              <w:rPr>
                <w:sz w:val="24"/>
                <w:szCs w:val="24"/>
              </w:rPr>
            </w:pPr>
            <w:r w:rsidRPr="0092594E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Default="00CE2A1F" w:rsidP="00AB621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 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Pr="0092594E" w:rsidRDefault="00EB71C5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E2A1F">
              <w:rPr>
                <w:sz w:val="24"/>
                <w:szCs w:val="24"/>
              </w:rPr>
              <w:t>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F" w:rsidRPr="0092594E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1F" w:rsidRPr="0092594E" w:rsidRDefault="00CE2A1F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 Состав слова (10ч.)</w:t>
            </w:r>
          </w:p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Приставка. Суффикс. 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Приставка. Суффикс. 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4E0F2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4E0F2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4E0F2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4E0F2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153760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по предлож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153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по теме: «Состав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RPr="00C35379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1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35379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C35379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4E114C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четверть (16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04672D" w:rsidRDefault="00185C80" w:rsidP="002C485B">
            <w:pPr>
              <w:spacing w:line="274" w:lineRule="exact"/>
              <w:rPr>
                <w:b/>
                <w:sz w:val="24"/>
                <w:szCs w:val="24"/>
              </w:rPr>
            </w:pPr>
            <w:r w:rsidRPr="0004672D">
              <w:rPr>
                <w:b/>
                <w:sz w:val="24"/>
                <w:szCs w:val="24"/>
              </w:rPr>
              <w:t xml:space="preserve">Части речи. </w:t>
            </w:r>
          </w:p>
          <w:p w:rsidR="00185C80" w:rsidRPr="0004672D" w:rsidRDefault="00185C80" w:rsidP="002C485B">
            <w:pPr>
              <w:spacing w:line="274" w:lineRule="exact"/>
              <w:rPr>
                <w:b/>
                <w:sz w:val="24"/>
                <w:szCs w:val="24"/>
              </w:rPr>
            </w:pPr>
            <w:r w:rsidRPr="0004672D">
              <w:rPr>
                <w:b/>
                <w:sz w:val="24"/>
                <w:szCs w:val="24"/>
              </w:rPr>
              <w:t>Имя существительное (9ч.)</w:t>
            </w:r>
          </w:p>
          <w:p w:rsidR="00185C80" w:rsidRPr="0004672D" w:rsidRDefault="00185C80" w:rsidP="002C485B">
            <w:pPr>
              <w:spacing w:line="274" w:lineRule="exact"/>
              <w:rPr>
                <w:sz w:val="24"/>
                <w:szCs w:val="24"/>
              </w:rPr>
            </w:pPr>
            <w:r w:rsidRPr="0004672D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 после шипящих на конце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дежные окончания имен существительных во множественном 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дежные окончания имен существительных во множественном 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C35379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2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C35379">
              <w:rPr>
                <w:sz w:val="24"/>
                <w:szCs w:val="24"/>
              </w:rPr>
              <w:t>Правописание существительных в родительном падеже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с использованием опор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 (5ч.)</w:t>
            </w:r>
          </w:p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 как часть  речи. </w:t>
            </w:r>
            <w:r>
              <w:rPr>
                <w:sz w:val="24"/>
                <w:szCs w:val="24"/>
              </w:rPr>
              <w:lastRenderedPageBreak/>
              <w:t>Согласование имен прилагательных с су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 единственном 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о множественном  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Дикта</w:t>
            </w:r>
            <w:r>
              <w:rPr>
                <w:b/>
                <w:sz w:val="24"/>
                <w:szCs w:val="24"/>
              </w:rPr>
              <w:t>нт по теме: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в стенгаз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 (8ч.)</w:t>
            </w:r>
          </w:p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2594E" w:rsidRDefault="00185C80" w:rsidP="003543A6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 1,2,3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1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2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C35379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817E7C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. Работа с деформированным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 (20ч.)</w:t>
            </w:r>
          </w:p>
          <w:p w:rsidR="00185C80" w:rsidRPr="005859DD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5859DD">
              <w:rPr>
                <w:sz w:val="24"/>
                <w:szCs w:val="24"/>
              </w:rPr>
              <w:t>Глагол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213DEE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5859DD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5859DD">
              <w:rPr>
                <w:sz w:val="24"/>
                <w:szCs w:val="24"/>
              </w:rPr>
              <w:t>Роль глагола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213DEE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7A4BA5" w:rsidRDefault="00185C80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1646B4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213DEE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1646B4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213DEE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7A4BA5" w:rsidRDefault="00185C80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1646B4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213DEE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1646B4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рошедшего времени по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7A4BA5" w:rsidRDefault="00185C80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1646B4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1646B4">
              <w:rPr>
                <w:sz w:val="24"/>
                <w:szCs w:val="24"/>
              </w:rPr>
              <w:t>Изменение глагола прошедшего времени по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2527BA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2527BA">
              <w:rPr>
                <w:sz w:val="24"/>
                <w:szCs w:val="24"/>
              </w:rPr>
              <w:t>НЕ с глаго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7A4BA5" w:rsidRDefault="00185C80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BB7683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BB7683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1-е лицо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7A4BA5" w:rsidRDefault="00185C80" w:rsidP="003543A6">
            <w:pPr>
              <w:spacing w:line="274" w:lineRule="exac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BB7683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2-е лицо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BB7683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3-е лицо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RPr="00C35379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C35379">
              <w:rPr>
                <w:b/>
                <w:sz w:val="24"/>
                <w:szCs w:val="24"/>
              </w:rPr>
              <w:t>Диктант по теме: «Гла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C35379" w:rsidRDefault="00185C80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185C80" w:rsidRPr="00F133E4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BB7683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BB7683">
              <w:rPr>
                <w:sz w:val="24"/>
                <w:szCs w:val="24"/>
              </w:rPr>
              <w:t>5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981016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 w:rsidRPr="0098101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81016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BB7683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Pr="00F133E4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Pr="00F133E4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185C80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фиксы  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Я, -С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0" w:rsidRDefault="00185C80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6023D6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ов во 2-м 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ов в 3-м 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 </w:t>
            </w:r>
            <w:proofErr w:type="gramStart"/>
            <w:r>
              <w:rPr>
                <w:sz w:val="24"/>
                <w:szCs w:val="24"/>
              </w:rPr>
              <w:t>-Ц</w:t>
            </w:r>
            <w:proofErr w:type="gramEnd"/>
            <w:r>
              <w:rPr>
                <w:sz w:val="24"/>
                <w:szCs w:val="24"/>
              </w:rPr>
              <w:t>А,  -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5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Письмо – позд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bookmarkEnd w:id="0"/>
      <w:tr w:rsidR="00977447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2C485B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по картине В.М.Васнецова «После побоища Игоря </w:t>
            </w:r>
            <w:proofErr w:type="spellStart"/>
            <w:r>
              <w:rPr>
                <w:b/>
                <w:sz w:val="24"/>
                <w:szCs w:val="24"/>
              </w:rPr>
              <w:t>Святославича</w:t>
            </w:r>
            <w:proofErr w:type="spellEnd"/>
            <w:r>
              <w:rPr>
                <w:b/>
                <w:sz w:val="24"/>
                <w:szCs w:val="24"/>
              </w:rPr>
              <w:t xml:space="preserve"> с половц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(7ч.)</w:t>
            </w:r>
          </w:p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. Простые и слож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 с повторяющимся союзом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RPr="00F133E4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F133E4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6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F133E4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F133E4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F133E4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F133E4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RPr="0092594E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 w:rsidRPr="0092594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по теме: «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Pr="0092594E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за год (3ч.)</w:t>
            </w:r>
          </w:p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, 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Pr="0047630B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77447" w:rsidTr="00FE213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47" w:rsidRDefault="00977447" w:rsidP="003543A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CE1E75" w:rsidRDefault="00CE1E75" w:rsidP="00CE1E75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p w:rsidR="00CE1E75" w:rsidRDefault="00CE1E75" w:rsidP="00CE1E75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7134"/>
      </w:tblGrid>
      <w:tr w:rsidR="00FE2132" w:rsidTr="004B154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784B11" w:rsidRDefault="00FE2132" w:rsidP="004E114C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2" w:rsidRPr="00784B11" w:rsidRDefault="00FE2132" w:rsidP="004E114C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784B11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Повтор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shd w:val="clear" w:color="auto" w:fill="FFFFFF"/>
              <w:tabs>
                <w:tab w:val="left" w:pos="4118"/>
              </w:tabs>
              <w:spacing w:line="245" w:lineRule="exact"/>
              <w:ind w:right="-108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исать под диктовку текст, применять правила проверки написания слов;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;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AD2A03" w:rsidRPr="00AD2A03" w:rsidRDefault="00AD2A03" w:rsidP="00AD2A03">
            <w:pPr>
              <w:shd w:val="clear" w:color="auto" w:fill="FFFFFF"/>
              <w:spacing w:line="235" w:lineRule="exact"/>
              <w:ind w:right="883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.</w:t>
            </w:r>
          </w:p>
          <w:p w:rsidR="00AD2A03" w:rsidRPr="004B154C" w:rsidRDefault="00AD2A03" w:rsidP="004B154C">
            <w:pPr>
              <w:shd w:val="clear" w:color="auto" w:fill="FFFFFF"/>
              <w:tabs>
                <w:tab w:val="left" w:pos="6878"/>
              </w:tabs>
              <w:spacing w:line="235" w:lineRule="exact"/>
              <w:ind w:right="14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AD2A03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главные и второстепенные (без конкретизации) члены предложени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>Слово.</w:t>
            </w:r>
          </w:p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>Состав слов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4B154C">
            <w:pPr>
              <w:shd w:val="clear" w:color="auto" w:fill="FFFFFF"/>
              <w:tabs>
                <w:tab w:val="left" w:pos="6918"/>
              </w:tabs>
              <w:spacing w:line="245" w:lineRule="exact"/>
              <w:ind w:left="96" w:right="-108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, образовывать слова с помощью пр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авок и суффиксов; писать изложение и сочинения; 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оформлять деловые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бумаги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;п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ользоваться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ловарем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Pr="004B154C" w:rsidRDefault="00AD2A03" w:rsidP="004B154C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 w:rsidRPr="00AD2A03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="00CC63DD">
              <w:rPr>
                <w:iCs/>
                <w:color w:val="000000"/>
                <w:spacing w:val="3"/>
                <w:sz w:val="24"/>
                <w:szCs w:val="24"/>
              </w:rPr>
              <w:t xml:space="preserve">должны </w:t>
            </w:r>
            <w:r w:rsidRPr="00AD2A03">
              <w:rPr>
                <w:iCs/>
                <w:color w:val="000000"/>
                <w:spacing w:val="3"/>
                <w:sz w:val="24"/>
                <w:szCs w:val="24"/>
              </w:rPr>
              <w:t>знать:</w:t>
            </w:r>
            <w:r w:rsidR="004B154C">
              <w:rPr>
                <w:sz w:val="24"/>
                <w:szCs w:val="24"/>
              </w:rPr>
              <w:t xml:space="preserve"> наиболее </w:t>
            </w:r>
            <w:r>
              <w:rPr>
                <w:sz w:val="24"/>
                <w:szCs w:val="24"/>
              </w:rPr>
              <w:t>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Части речи. Имя существительно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4B154C" w:rsidRDefault="00AD2A03" w:rsidP="008F13C7">
            <w:pPr>
              <w:shd w:val="clear" w:color="auto" w:fill="FFFFFF"/>
              <w:spacing w:line="245" w:lineRule="exact"/>
              <w:ind w:right="-108"/>
              <w:rPr>
                <w:sz w:val="24"/>
                <w:szCs w:val="24"/>
              </w:rPr>
            </w:pPr>
            <w:r w:rsidRPr="00CC63DD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CC63DD">
              <w:rPr>
                <w:sz w:val="24"/>
                <w:szCs w:val="24"/>
              </w:rPr>
              <w:t xml:space="preserve"> 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писать под диктовку текст, </w:t>
            </w:r>
            <w:r>
              <w:rPr>
                <w:color w:val="000000"/>
                <w:spacing w:val="1"/>
                <w:sz w:val="24"/>
                <w:szCs w:val="24"/>
              </w:rPr>
              <w:t>применять правила проверки написания слов;</w:t>
            </w:r>
            <w:r w:rsidR="004B15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CC63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;</w:t>
            </w:r>
            <w:r w:rsidR="004B154C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 w:rsidR="004B15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</w:t>
            </w:r>
            <w:r w:rsidR="004B154C">
              <w:rPr>
                <w:color w:val="000000"/>
                <w:spacing w:val="1"/>
                <w:sz w:val="24"/>
                <w:szCs w:val="24"/>
              </w:rPr>
              <w:t xml:space="preserve">м. </w:t>
            </w:r>
            <w:r w:rsidRPr="00CC63DD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CC63DD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4B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Имя прилагательно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4B154C">
              <w:rPr>
                <w:bCs/>
                <w:i/>
                <w:iCs/>
                <w:color w:val="000000"/>
                <w:spacing w:val="-2"/>
                <w:sz w:val="24"/>
                <w:szCs w:val="24"/>
              </w:rPr>
              <w:t>Учащиеся должны умет</w:t>
            </w:r>
            <w:r w:rsidR="008F13C7">
              <w:rPr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ь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CC63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 w:rsidR="00CC63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="00CC63DD"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>У</w:t>
            </w:r>
            <w:r w:rsid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>ча</w:t>
            </w:r>
            <w:r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щиеся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Местоим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8F13C7">
            <w:pPr>
              <w:shd w:val="clear" w:color="auto" w:fill="FFFFFF"/>
              <w:tabs>
                <w:tab w:val="left" w:pos="6918"/>
              </w:tabs>
              <w:spacing w:line="245" w:lineRule="exact"/>
              <w:ind w:left="96" w:right="-108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</w:t>
            </w:r>
            <w:r w:rsidR="008F13C7">
              <w:rPr>
                <w:color w:val="000000"/>
                <w:spacing w:val="-10"/>
                <w:sz w:val="24"/>
                <w:szCs w:val="24"/>
              </w:rPr>
              <w:t>;</w:t>
            </w:r>
            <w:r w:rsidR="008F13C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Default="00AD2A03" w:rsidP="00AD2A03">
            <w:pPr>
              <w:shd w:val="clear" w:color="auto" w:fill="FFFFFF"/>
              <w:tabs>
                <w:tab w:val="left" w:pos="6878"/>
              </w:tabs>
              <w:spacing w:line="235" w:lineRule="exact"/>
              <w:ind w:right="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Pr="008F13C7" w:rsidRDefault="00AD2A03" w:rsidP="008F13C7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4B154C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должны</w:t>
            </w:r>
            <w:r w:rsidR="008F13C7">
              <w:rPr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4B154C">
              <w:rPr>
                <w:iCs/>
                <w:color w:val="000000"/>
                <w:spacing w:val="3"/>
                <w:sz w:val="24"/>
                <w:szCs w:val="24"/>
              </w:rPr>
              <w:t>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Глагол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left="96" w:right="1325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</w:t>
            </w:r>
            <w:r w:rsid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</w:t>
            </w:r>
            <w:r w:rsidR="008F13C7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P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8F13C7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  <w:r>
              <w:rPr>
                <w:sz w:val="24"/>
                <w:szCs w:val="24"/>
              </w:rPr>
              <w:tab/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t xml:space="preserve">Предложение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8F13C7" w:rsidRDefault="00AD2A03" w:rsidP="008F13C7">
            <w:pPr>
              <w:shd w:val="clear" w:color="auto" w:fill="FFFFFF"/>
              <w:spacing w:line="245" w:lineRule="exact"/>
              <w:ind w:left="96" w:right="-108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ложение с </w:t>
            </w:r>
            <w:r>
              <w:rPr>
                <w:color w:val="000000"/>
                <w:sz w:val="24"/>
                <w:szCs w:val="24"/>
              </w:rPr>
              <w:lastRenderedPageBreak/>
              <w:t>однородными членами, сложное предложение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изложение и сочин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 w:rsidRPr="008F13C7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8F13C7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главные и второстепенные (без конкретизации) члены предложения;</w:t>
            </w:r>
            <w:r w:rsidR="008F13C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</w:p>
        </w:tc>
      </w:tr>
      <w:tr w:rsidR="00AD2A03" w:rsidRPr="00AD2A03" w:rsidTr="004B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Pr="00AD2A03" w:rsidRDefault="00AD2A03" w:rsidP="00AD2A03">
            <w:pPr>
              <w:jc w:val="center"/>
              <w:rPr>
                <w:sz w:val="24"/>
              </w:rPr>
            </w:pPr>
            <w:r w:rsidRPr="00AD2A03">
              <w:rPr>
                <w:sz w:val="24"/>
              </w:rPr>
              <w:lastRenderedPageBreak/>
              <w:t xml:space="preserve">Повторение </w:t>
            </w:r>
            <w:proofErr w:type="gramStart"/>
            <w:r w:rsidRPr="00AD2A03"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03" w:rsidRDefault="00AD2A03" w:rsidP="00A14AC1">
            <w:pPr>
              <w:shd w:val="clear" w:color="auto" w:fill="FFFFFF"/>
              <w:tabs>
                <w:tab w:val="left" w:pos="7309"/>
              </w:tabs>
              <w:spacing w:line="245" w:lineRule="exact"/>
              <w:ind w:left="96"/>
              <w:rPr>
                <w:sz w:val="24"/>
                <w:szCs w:val="24"/>
              </w:rPr>
            </w:pPr>
            <w:r w:rsidRPr="008F13C7">
              <w:rPr>
                <w:bCs/>
                <w:iCs/>
                <w:color w:val="000000"/>
                <w:spacing w:val="-2"/>
                <w:sz w:val="24"/>
                <w:szCs w:val="24"/>
              </w:rPr>
              <w:t>Учащиеся должны уметь:</w:t>
            </w:r>
            <w:r w:rsidR="008F13C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  <w:r w:rsidR="008F1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разбирать слова по составу, образовывать слова с помощью пр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авок и суффиксов; </w:t>
            </w:r>
            <w:r>
              <w:rPr>
                <w:color w:val="000000"/>
                <w:spacing w:val="-10"/>
                <w:sz w:val="24"/>
                <w:szCs w:val="24"/>
              </w:rPr>
              <w:t>различать части речи;</w:t>
            </w:r>
            <w:r w:rsidR="00A14AC1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роить простое распространенное предложение, простое пред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жение с однородными членами, сложное предложение;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исать изложение и сочинение;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1"/>
                <w:sz w:val="24"/>
                <w:szCs w:val="24"/>
              </w:rPr>
              <w:t xml:space="preserve"> оформлять деловые бумаги;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AD2A03" w:rsidRDefault="00A14AC1" w:rsidP="00AD2A03">
            <w:pPr>
              <w:shd w:val="clear" w:color="auto" w:fill="FFFFFF"/>
              <w:tabs>
                <w:tab w:val="left" w:pos="6878"/>
              </w:tabs>
              <w:spacing w:line="235" w:lineRule="exact"/>
              <w:ind w:right="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D2A03">
              <w:rPr>
                <w:color w:val="000000"/>
                <w:spacing w:val="1"/>
                <w:sz w:val="24"/>
                <w:szCs w:val="24"/>
              </w:rPr>
              <w:t xml:space="preserve"> пользоваться словарем.</w:t>
            </w:r>
            <w:r w:rsidR="00AD2A03">
              <w:rPr>
                <w:color w:val="000000"/>
                <w:sz w:val="24"/>
                <w:szCs w:val="24"/>
              </w:rPr>
              <w:tab/>
            </w:r>
          </w:p>
          <w:p w:rsidR="00AD2A03" w:rsidRPr="00A14AC1" w:rsidRDefault="00AD2A03" w:rsidP="00A14AC1">
            <w:pPr>
              <w:shd w:val="clear" w:color="auto" w:fill="FFFFFF"/>
              <w:spacing w:line="235" w:lineRule="exact"/>
              <w:ind w:right="34"/>
              <w:rPr>
                <w:sz w:val="24"/>
                <w:szCs w:val="24"/>
              </w:rPr>
            </w:pPr>
            <w:r w:rsidRPr="00A14AC1">
              <w:rPr>
                <w:bCs/>
                <w:iCs/>
                <w:color w:val="000000"/>
                <w:spacing w:val="3"/>
                <w:sz w:val="24"/>
                <w:szCs w:val="24"/>
              </w:rPr>
              <w:t xml:space="preserve">Учащиеся </w:t>
            </w:r>
            <w:r w:rsidRPr="00A14AC1">
              <w:rPr>
                <w:iCs/>
                <w:color w:val="000000"/>
                <w:spacing w:val="3"/>
                <w:sz w:val="24"/>
                <w:szCs w:val="24"/>
              </w:rPr>
              <w:t>должны знать: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главные и второстепенные (без конкретизации) члены предложения;</w:t>
            </w:r>
            <w:r w:rsidR="00A14AC1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азвание частей речи, их значение;</w:t>
            </w:r>
            <w:r w:rsidR="00A14A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распространенные правила правописания слов.</w:t>
            </w:r>
          </w:p>
        </w:tc>
      </w:tr>
    </w:tbl>
    <w:p w:rsidR="00FE2132" w:rsidRDefault="00FE2132" w:rsidP="00FE2132">
      <w:pPr>
        <w:jc w:val="center"/>
        <w:rPr>
          <w:sz w:val="24"/>
        </w:rPr>
      </w:pPr>
    </w:p>
    <w:p w:rsidR="00FE2132" w:rsidRDefault="00FE2132" w:rsidP="00FE2132">
      <w:pPr>
        <w:jc w:val="center"/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392AE8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FE2132" w:rsidRPr="00784B11" w:rsidRDefault="00FE2132" w:rsidP="00FE2132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FE2132" w:rsidRPr="00784B11" w:rsidRDefault="00FE2132" w:rsidP="00FE2132">
      <w:pPr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Согласовано</w:t>
      </w:r>
    </w:p>
    <w:p w:rsidR="00FE2132" w:rsidRPr="00784B11" w:rsidRDefault="00FE2132" w:rsidP="00FE213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FE2132" w:rsidRPr="00784B11" w:rsidRDefault="00FE2132" w:rsidP="00FE2132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FE2132" w:rsidRDefault="00392AE8" w:rsidP="00FE2132">
      <w:pPr>
        <w:rPr>
          <w:sz w:val="24"/>
        </w:rPr>
      </w:pPr>
      <w:r>
        <w:rPr>
          <w:sz w:val="24"/>
        </w:rPr>
        <w:t>_______________2018</w:t>
      </w:r>
    </w:p>
    <w:p w:rsidR="00FE2132" w:rsidRDefault="00FE2132" w:rsidP="00FE2132">
      <w:pPr>
        <w:pStyle w:val="a4"/>
      </w:pPr>
    </w:p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/>
    <w:p w:rsidR="00FE2132" w:rsidRDefault="00FE2132" w:rsidP="00FE2132">
      <w:pPr>
        <w:jc w:val="center"/>
        <w:rPr>
          <w:b/>
          <w:sz w:val="28"/>
          <w:szCs w:val="28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p w:rsidR="003543A6" w:rsidRDefault="003543A6" w:rsidP="003543A6">
      <w:pPr>
        <w:jc w:val="both"/>
        <w:rPr>
          <w:b/>
          <w:sz w:val="24"/>
          <w:szCs w:val="24"/>
        </w:rPr>
      </w:pPr>
    </w:p>
    <w:sectPr w:rsidR="003543A6" w:rsidSect="003543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E75"/>
    <w:rsid w:val="00004391"/>
    <w:rsid w:val="00022994"/>
    <w:rsid w:val="0003541F"/>
    <w:rsid w:val="00040EFD"/>
    <w:rsid w:val="0004605B"/>
    <w:rsid w:val="0004672D"/>
    <w:rsid w:val="00053EEF"/>
    <w:rsid w:val="000C4888"/>
    <w:rsid w:val="000E5F46"/>
    <w:rsid w:val="000E71E4"/>
    <w:rsid w:val="001142CA"/>
    <w:rsid w:val="001315A7"/>
    <w:rsid w:val="00157127"/>
    <w:rsid w:val="001646B4"/>
    <w:rsid w:val="00172D05"/>
    <w:rsid w:val="001748F1"/>
    <w:rsid w:val="00185C80"/>
    <w:rsid w:val="001A4090"/>
    <w:rsid w:val="001F0B51"/>
    <w:rsid w:val="00213DEE"/>
    <w:rsid w:val="002527BA"/>
    <w:rsid w:val="0029298B"/>
    <w:rsid w:val="002C00DE"/>
    <w:rsid w:val="002C2828"/>
    <w:rsid w:val="002C485B"/>
    <w:rsid w:val="00300AEE"/>
    <w:rsid w:val="003044E0"/>
    <w:rsid w:val="0031728D"/>
    <w:rsid w:val="003543A6"/>
    <w:rsid w:val="00356451"/>
    <w:rsid w:val="0036508F"/>
    <w:rsid w:val="00381256"/>
    <w:rsid w:val="00392AE8"/>
    <w:rsid w:val="00413702"/>
    <w:rsid w:val="00452199"/>
    <w:rsid w:val="00473B26"/>
    <w:rsid w:val="0047630B"/>
    <w:rsid w:val="00495B5B"/>
    <w:rsid w:val="004A74E0"/>
    <w:rsid w:val="004B154C"/>
    <w:rsid w:val="004C78DD"/>
    <w:rsid w:val="004F6EE8"/>
    <w:rsid w:val="005171BD"/>
    <w:rsid w:val="00551448"/>
    <w:rsid w:val="00561DA0"/>
    <w:rsid w:val="00567E4F"/>
    <w:rsid w:val="00572939"/>
    <w:rsid w:val="00576A6E"/>
    <w:rsid w:val="005859DD"/>
    <w:rsid w:val="005C1E0C"/>
    <w:rsid w:val="005C6618"/>
    <w:rsid w:val="005D3530"/>
    <w:rsid w:val="0061426F"/>
    <w:rsid w:val="006164B4"/>
    <w:rsid w:val="006243EA"/>
    <w:rsid w:val="00625826"/>
    <w:rsid w:val="006E3A93"/>
    <w:rsid w:val="006F5B74"/>
    <w:rsid w:val="00704B58"/>
    <w:rsid w:val="00705232"/>
    <w:rsid w:val="0073232D"/>
    <w:rsid w:val="00743E1B"/>
    <w:rsid w:val="007527DF"/>
    <w:rsid w:val="007741C0"/>
    <w:rsid w:val="007968F1"/>
    <w:rsid w:val="007A4BA5"/>
    <w:rsid w:val="0081052F"/>
    <w:rsid w:val="00817E7C"/>
    <w:rsid w:val="008471B7"/>
    <w:rsid w:val="00874CA1"/>
    <w:rsid w:val="008B6328"/>
    <w:rsid w:val="008C68D6"/>
    <w:rsid w:val="008F13C7"/>
    <w:rsid w:val="0093533D"/>
    <w:rsid w:val="00977447"/>
    <w:rsid w:val="00981016"/>
    <w:rsid w:val="00982EB1"/>
    <w:rsid w:val="009943B3"/>
    <w:rsid w:val="009A5C7C"/>
    <w:rsid w:val="009C6505"/>
    <w:rsid w:val="009E6CDF"/>
    <w:rsid w:val="00A10830"/>
    <w:rsid w:val="00A14AC1"/>
    <w:rsid w:val="00A15EF6"/>
    <w:rsid w:val="00A43D9E"/>
    <w:rsid w:val="00A661F9"/>
    <w:rsid w:val="00A84765"/>
    <w:rsid w:val="00A93086"/>
    <w:rsid w:val="00AA66E9"/>
    <w:rsid w:val="00AC4547"/>
    <w:rsid w:val="00AD2A03"/>
    <w:rsid w:val="00AE78FE"/>
    <w:rsid w:val="00AF12A2"/>
    <w:rsid w:val="00B372D7"/>
    <w:rsid w:val="00B41E07"/>
    <w:rsid w:val="00B54D69"/>
    <w:rsid w:val="00BB7683"/>
    <w:rsid w:val="00C33131"/>
    <w:rsid w:val="00C75724"/>
    <w:rsid w:val="00C75A67"/>
    <w:rsid w:val="00CC2E12"/>
    <w:rsid w:val="00CC63DD"/>
    <w:rsid w:val="00CE1E75"/>
    <w:rsid w:val="00CE2A1F"/>
    <w:rsid w:val="00CF4CAF"/>
    <w:rsid w:val="00D43440"/>
    <w:rsid w:val="00D73C8B"/>
    <w:rsid w:val="00D94848"/>
    <w:rsid w:val="00DE4EAC"/>
    <w:rsid w:val="00DF2CDD"/>
    <w:rsid w:val="00E1013B"/>
    <w:rsid w:val="00E1188B"/>
    <w:rsid w:val="00E455B2"/>
    <w:rsid w:val="00E506B5"/>
    <w:rsid w:val="00EB71C5"/>
    <w:rsid w:val="00EC1377"/>
    <w:rsid w:val="00EC28FF"/>
    <w:rsid w:val="00EC5D1C"/>
    <w:rsid w:val="00EC6FA5"/>
    <w:rsid w:val="00F61206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543A6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5">
    <w:name w:val="No Spacing"/>
    <w:uiPriority w:val="1"/>
    <w:qFormat/>
    <w:rsid w:val="00A15EF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D282-C532-48FE-AC1C-C3DDB8A5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6</cp:revision>
  <cp:lastPrinted>2017-09-19T21:45:00Z</cp:lastPrinted>
  <dcterms:created xsi:type="dcterms:W3CDTF">2015-10-01T12:43:00Z</dcterms:created>
  <dcterms:modified xsi:type="dcterms:W3CDTF">2019-01-26T06:49:00Z</dcterms:modified>
</cp:coreProperties>
</file>